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59" w:rsidRDefault="00F96059" w:rsidP="00AA2890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AA2890" w:rsidRPr="00322C04" w:rsidRDefault="00AA2890" w:rsidP="00AA2890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ОГОВОР</w:t>
      </w:r>
    </w:p>
    <w:p w:rsidR="000A7323" w:rsidRDefault="000A7323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б образовании </w:t>
      </w:r>
      <w:r w:rsidR="00AA2890"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по основной образовательной программе </w:t>
      </w:r>
    </w:p>
    <w:p w:rsidR="00AA2890" w:rsidRPr="00322C04" w:rsidRDefault="000A7323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начального общего образования </w:t>
      </w:r>
    </w:p>
    <w:p w:rsidR="006E342B" w:rsidRDefault="00AA2890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муниципального </w:t>
      </w:r>
      <w:r w:rsidR="0054326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автономного</w:t>
      </w:r>
      <w:r w:rsidR="00087A1C"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бщеобразовательного учреждения муниципального </w:t>
      </w:r>
    </w:p>
    <w:p w:rsidR="00AA2890" w:rsidRDefault="00AA2890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разования город Краснодар</w:t>
      </w:r>
      <w:r w:rsidR="00A92D0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редней общеобразовательной школы №</w:t>
      </w:r>
      <w:r w:rsidR="00AF4DD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036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</w:t>
      </w:r>
      <w:r w:rsidR="00833DA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</w:p>
    <w:p w:rsidR="00833DAD" w:rsidRPr="00322C04" w:rsidRDefault="00833DAD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мени героя Советского Союза Евгении Рудневой</w:t>
      </w:r>
    </w:p>
    <w:p w:rsidR="00AA2890" w:rsidRPr="00322C04" w:rsidRDefault="00AA2890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и родителей (законных представителей) </w:t>
      </w:r>
      <w:proofErr w:type="gramStart"/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учающ</w:t>
      </w:r>
      <w:r w:rsidR="00AF4DD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егося</w:t>
      </w:r>
      <w:proofErr w:type="gramEnd"/>
    </w:p>
    <w:p w:rsidR="00AA2890" w:rsidRPr="00322C04" w:rsidRDefault="00AA2890" w:rsidP="00AA2890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К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нодар                                        </w:t>
      </w:r>
      <w:r w:rsidR="00EA24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от «____»________________20____</w:t>
      </w:r>
    </w:p>
    <w:p w:rsidR="00AA2890" w:rsidRPr="00322C04" w:rsidRDefault="00AA2890" w:rsidP="00AA2890">
      <w:pPr>
        <w:spacing w:before="30" w:after="3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муниципальное </w:t>
      </w:r>
      <w:r w:rsidR="0054326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автономное</w:t>
      </w:r>
      <w:r w:rsidR="00087A1C"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щеобразовательное учреждение муниципального о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азования город Краснодар средняя общеобразовательная школа №</w:t>
      </w:r>
      <w:r w:rsidR="00AF4DD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036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</w:t>
      </w:r>
      <w:r w:rsidR="00DB21D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имени героя С</w:t>
      </w:r>
      <w:r w:rsidR="00DB21D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</w:t>
      </w:r>
      <w:r w:rsidR="00DB21D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етского Союза Евгении Рудневой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в дальнейшем – «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Школа»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</w:t>
      </w:r>
      <w:r w:rsidR="0003655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сновании лицензии  №</w:t>
      </w:r>
      <w:r w:rsidR="000330CF">
        <w:rPr>
          <w:rFonts w:ascii="Times New Roman" w:eastAsia="Times New Roman" w:hAnsi="Times New Roman" w:cs="Times New Roman"/>
          <w:sz w:val="18"/>
          <w:szCs w:val="18"/>
          <w:lang w:eastAsia="ru-RU"/>
        </w:rPr>
        <w:t>ЛО35-01218-23/002428</w:t>
      </w:r>
      <w:r w:rsidR="00BE62D3">
        <w:rPr>
          <w:rFonts w:ascii="Times New Roman" w:eastAsia="Times New Roman" w:hAnsi="Times New Roman" w:cs="Times New Roman"/>
          <w:sz w:val="18"/>
          <w:szCs w:val="18"/>
          <w:lang w:eastAsia="ru-RU"/>
        </w:rPr>
        <w:t>65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выданной</w:t>
      </w:r>
      <w:r w:rsidR="000330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инистерством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</w:t>
      </w:r>
      <w:r w:rsidR="000330C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уки </w:t>
      </w:r>
      <w:r w:rsidR="000330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молодежной политики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снодарского края</w:t>
      </w:r>
      <w:r w:rsidR="006829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330CF">
        <w:rPr>
          <w:rFonts w:ascii="Times New Roman" w:eastAsia="Times New Roman" w:hAnsi="Times New Roman" w:cs="Times New Roman"/>
          <w:sz w:val="18"/>
          <w:szCs w:val="18"/>
          <w:lang w:eastAsia="ru-RU"/>
        </w:rPr>
        <w:t>23</w:t>
      </w:r>
      <w:r w:rsidR="0003655D">
        <w:rPr>
          <w:rFonts w:ascii="Times New Roman" w:eastAsia="Times New Roman" w:hAnsi="Times New Roman" w:cs="Times New Roman"/>
          <w:sz w:val="18"/>
          <w:szCs w:val="18"/>
          <w:lang w:eastAsia="ru-RU"/>
        </w:rPr>
        <w:t>.0</w:t>
      </w:r>
      <w:r w:rsidR="000330CF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03655D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330CF">
        <w:rPr>
          <w:rFonts w:ascii="Times New Roman" w:eastAsia="Times New Roman" w:hAnsi="Times New Roman" w:cs="Times New Roman"/>
          <w:sz w:val="18"/>
          <w:szCs w:val="18"/>
          <w:lang w:eastAsia="ru-RU"/>
        </w:rPr>
        <w:t>21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свидетельства о государственной аккредитации № </w:t>
      </w:r>
      <w:r w:rsidR="000330CF">
        <w:rPr>
          <w:rFonts w:ascii="Times New Roman" w:eastAsia="Times New Roman" w:hAnsi="Times New Roman" w:cs="Times New Roman"/>
          <w:sz w:val="18"/>
          <w:szCs w:val="18"/>
          <w:lang w:eastAsia="ru-RU"/>
        </w:rPr>
        <w:t>04175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ыданного </w:t>
      </w:r>
      <w:r w:rsidR="000330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инистерством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</w:t>
      </w:r>
      <w:r w:rsidR="000330C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уки</w:t>
      </w:r>
      <w:r w:rsidR="000330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молодежной политик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нод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кого края  </w:t>
      </w:r>
      <w:r w:rsidR="0003655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0330CF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03655D">
        <w:rPr>
          <w:rFonts w:ascii="Times New Roman" w:eastAsia="Times New Roman" w:hAnsi="Times New Roman" w:cs="Times New Roman"/>
          <w:sz w:val="18"/>
          <w:szCs w:val="18"/>
          <w:lang w:eastAsia="ru-RU"/>
        </w:rPr>
        <w:t>.0</w:t>
      </w:r>
      <w:r w:rsidR="000330CF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03655D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330CF">
        <w:rPr>
          <w:rFonts w:ascii="Times New Roman" w:eastAsia="Times New Roman" w:hAnsi="Times New Roman" w:cs="Times New Roman"/>
          <w:sz w:val="18"/>
          <w:szCs w:val="18"/>
          <w:lang w:eastAsia="ru-RU"/>
        </w:rPr>
        <w:t>21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 лице директора</w:t>
      </w:r>
      <w:r w:rsidR="006829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bookmarkStart w:id="0" w:name="_GoBack"/>
      <w:bookmarkEnd w:id="0"/>
      <w:proofErr w:type="spellStart"/>
      <w:r w:rsidR="000365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водовой</w:t>
      </w:r>
      <w:proofErr w:type="spellEnd"/>
      <w:r w:rsidR="000365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.Г.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действующего на</w:t>
      </w:r>
      <w:proofErr w:type="gramEnd"/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новании</w:t>
      </w:r>
      <w:proofErr w:type="gramEnd"/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става, с одной стороны, и</w:t>
      </w:r>
    </w:p>
    <w:p w:rsidR="00AA2890" w:rsidRPr="00322C04" w:rsidRDefault="00AA2890" w:rsidP="00AA2890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</w:t>
      </w:r>
    </w:p>
    <w:p w:rsidR="00AA2890" w:rsidRPr="00322C04" w:rsidRDefault="00AA2890" w:rsidP="00AA2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ющ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йся (-</w:t>
      </w:r>
      <w:proofErr w:type="spellStart"/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ся</w:t>
      </w:r>
      <w:proofErr w:type="spell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 отцом, матерью или законным представителем (</w:t>
      </w:r>
      <w:r w:rsidRPr="00322C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жное подчеркнут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, далее именуемый «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дител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ключили в соответствии с Федеральным Законом </w:t>
      </w:r>
      <w:r w:rsidR="00AF4D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 29.12.2012 №273-ФЗ</w:t>
      </w:r>
      <w:r w:rsidR="000365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Об образовании в Российской Федерации» настоящий договор о нижеследующем:</w:t>
      </w:r>
      <w:proofErr w:type="gramEnd"/>
    </w:p>
    <w:p w:rsidR="00AA2890" w:rsidRDefault="00AA2890" w:rsidP="00AA28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мет договора</w:t>
      </w:r>
    </w:p>
    <w:p w:rsidR="007F71DD" w:rsidRPr="00322C04" w:rsidRDefault="007F71DD" w:rsidP="007F71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24ED" w:rsidRDefault="00AA2890" w:rsidP="008C76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м договором стороны определяют взаимные права и обязанности по обеспе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ию реализации Обучающ</w:t>
      </w:r>
      <w:r w:rsidR="0003655D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="0003655D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с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</w:t>
      </w:r>
      <w:r w:rsidR="00EA24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  <w:r w:rsidR="0098063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</w:t>
      </w:r>
      <w:r w:rsidR="00EA24E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:rsidR="00AA2890" w:rsidRDefault="00EA24ED" w:rsidP="00EA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та  рожд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, права на получение бесплатного качественного образования по основной образовательной программе </w:t>
      </w:r>
      <w:r w:rsidR="00AA2890"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чального общего образования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е очного образования, срок освоения о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ной образовательной программы (продолжительность обучения) – 4 года</w:t>
      </w:r>
      <w:r w:rsidR="0003655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84728" w:rsidRPr="00322C04" w:rsidRDefault="00A84728" w:rsidP="00EA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2890" w:rsidRDefault="00AA2890" w:rsidP="00322C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и права Школы</w:t>
      </w:r>
    </w:p>
    <w:p w:rsidR="007F71DD" w:rsidRPr="00322C04" w:rsidRDefault="007F71DD" w:rsidP="007F71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 Школа обязана: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редоставлени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есплатного качественного образо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я по основной образовательной программе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чального общего образования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ии с требованиями федерального государственного образовательного стандарта и с уч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запросов Родителей и Обучающегося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реализацию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сновной образовательной программы начального </w:t>
      </w:r>
      <w:r w:rsidR="00BA4F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го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ни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 соответствии  с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бным планом,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довым календарным учебным графиком и расписанием занятий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роведение воспитательной работы с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ответствии с требованиями федерального государственного образовательного стандарта и разрабатыв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мыми Школой программами развития и совершенствования личности Обучающегося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4. </w:t>
      </w:r>
      <w:r w:rsidR="00EA692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 время оказания образовательных услуг и осуществления воспитательной д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сти проявлять уважение к личности Обучающегося, оберегать его от всех форм физи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го и психологического насилия, обеспечить условия укрепления нравственного, физи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го и психологического здоровья, эмоционального благополучия Обучающегося с учетом его индивидуальных особенностей.</w:t>
      </w:r>
    </w:p>
    <w:p w:rsidR="00786073" w:rsidRDefault="00786073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6073" w:rsidRDefault="00786073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ри условии соблюдения участниками договора принятых на себя обязательств освоение Обучающимся  образовательных программ Школы. </w:t>
      </w:r>
    </w:p>
    <w:p w:rsidR="00AA2890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6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юдать санитарные и гигиенические требования, обязательные нормы и пра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ла пожарной  и иной безопасности, предъявляемые к образовательному  и воспитательному процессу.</w:t>
      </w:r>
    </w:p>
    <w:p w:rsidR="000330CF" w:rsidRDefault="000330CF" w:rsidP="00033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8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</w:t>
      </w:r>
      <w:r w:rsidR="00B568D3">
        <w:rPr>
          <w:rFonts w:ascii="Times New Roman" w:eastAsia="Times New Roman" w:hAnsi="Times New Roman" w:cs="Times New Roman"/>
          <w:sz w:val="18"/>
          <w:szCs w:val="18"/>
          <w:lang w:eastAsia="ru-RU"/>
        </w:rPr>
        <w:t>ть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овия для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 питания и медицинского обслуживания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Об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</w:p>
    <w:p w:rsidR="00AA2890" w:rsidRPr="00322C04" w:rsidRDefault="00361435" w:rsidP="00033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ч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ающегося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9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ть неразглашение сведений о личности и состоянии здоровья Обучающ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0.  </w:t>
      </w:r>
      <w:r w:rsidR="000067E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ознакомление Родителей 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одного из Родителей)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 Обучающегося с Уставом Школы, лицензией на осуществление образовательной деятельности, свидетельством о государственной аккредитации, основными и дополнительными образовательными п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ммами, расписанием занятий, правилами внутреннего распорядка для учащихся и иными документами,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ламентирующими образовательную, воспитательную и административную деятельность Школы</w:t>
      </w:r>
      <w:r w:rsidRP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, а также  не менее</w:t>
      </w:r>
      <w:proofErr w:type="gramStart"/>
      <w:r w:rsidRP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м за 7 рабочих дней информиро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ть Родителей о проведении родительских собраний и  иных школьных мероприятий, в которых Родители принима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ю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астие.</w:t>
      </w:r>
    </w:p>
    <w:p w:rsidR="00AA2890" w:rsidRPr="00322C04" w:rsidRDefault="00AA2890" w:rsidP="007849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2.1.11. </w:t>
      </w:r>
      <w:r w:rsidR="00784995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уществлять текущий и промежуточный контроль успеваемост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 доступной  форме информировать о его результатах Родителей и Обучающегося. По результатам промежуточного (годового) контроля Школа переводит Обучающегося в с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дующий класс (при освоении им в полном объ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ме образовательных программ):</w:t>
      </w:r>
    </w:p>
    <w:p w:rsidR="00800F57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Обучающийся имеет по итогам учебного года (кроме 4-го</w:t>
      </w:r>
      <w:r w:rsidR="00746A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ласс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 академическую задолженность по одному или более предметам Школа по решению педагогического совета переводит Обучающегося в следующий класс условно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утверждает график ликвидации ак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демической задолженност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случае</w:t>
      </w:r>
      <w:r w:rsid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академическая задолженность не будет ликвидир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proofErr w:type="gramStart"/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ана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ающимся в течение установленного периода по </w:t>
      </w:r>
      <w:r w:rsid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лению </w:t>
      </w:r>
      <w:r w:rsidRP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дителей Обучающийся </w:t>
      </w:r>
      <w:r w:rsid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ожет быть </w:t>
      </w:r>
      <w:r w:rsidR="00F448B9" w:rsidRPr="00F448B9">
        <w:rPr>
          <w:rFonts w:ascii="Times New Roman" w:hAnsi="Times New Roman" w:cs="Times New Roman"/>
          <w:sz w:val="18"/>
          <w:szCs w:val="18"/>
        </w:rPr>
        <w:t>переве</w:t>
      </w:r>
      <w:r w:rsidR="00F448B9">
        <w:rPr>
          <w:rFonts w:ascii="Times New Roman" w:hAnsi="Times New Roman" w:cs="Times New Roman"/>
          <w:sz w:val="18"/>
          <w:szCs w:val="18"/>
        </w:rPr>
        <w:t>дён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на обучение по индивидуальному плану, </w:t>
      </w:r>
      <w:r w:rsidR="00F448B9">
        <w:rPr>
          <w:rFonts w:ascii="Times New Roman" w:hAnsi="Times New Roman" w:cs="Times New Roman"/>
          <w:sz w:val="18"/>
          <w:szCs w:val="18"/>
        </w:rPr>
        <w:t>переведён в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класс или школу с адаптированной программой или </w:t>
      </w:r>
      <w:r w:rsidR="00F448B9">
        <w:rPr>
          <w:rFonts w:ascii="Times New Roman" w:hAnsi="Times New Roman" w:cs="Times New Roman"/>
          <w:sz w:val="18"/>
          <w:szCs w:val="18"/>
        </w:rPr>
        <w:t xml:space="preserve">оставлен 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на повторное обучение</w:t>
      </w:r>
      <w:r w:rsidRP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End"/>
    </w:p>
    <w:p w:rsidR="00746AF1" w:rsidRPr="00BA4FB2" w:rsidRDefault="0092197F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, не освоивший программу начального общего образования, не может быть переведён в 5-й класс.</w:t>
      </w:r>
      <w:r w:rsidR="00800F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A2890" w:rsidRPr="00BA4FB2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оставления  Обучающегося на повторный год обучения сторонами договора с</w:t>
      </w: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авляется </w:t>
      </w:r>
      <w:r w:rsidR="003613E5"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полнительное соглашение, изменяющее или прекращающее настоящий договор.</w:t>
      </w:r>
    </w:p>
    <w:p w:rsidR="00947A3C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12. Школа обязуется</w:t>
      </w:r>
      <w:r w:rsidR="00947A3C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AA2890" w:rsidRPr="00322C04" w:rsidRDefault="00AA2890" w:rsidP="008A1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безвозмездной и  возвратной основе обеспечить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обходимыми уч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иками и учебными пособиями, обеспечить бесплатный доступ к библиотечным и информ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ционным ресурсам Школы в рамках реализуемых образовательных программ</w:t>
      </w:r>
      <w:r w:rsidR="008751FC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322C04" w:rsidRDefault="00AA2890" w:rsidP="008A1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ывать (при необходимости) различные формы педагогической поддержки для оказания помощи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не усваивающему (по объективным и уважительным п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инам) учебную программу; </w:t>
      </w:r>
    </w:p>
    <w:p w:rsidR="004B236F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оевременно принимать меры по 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защите</w:t>
      </w: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 несовершеннолетнего</w:t>
      </w: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различны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х ко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фликтных ситуациях посредством  работы Комиссии по урегулированию споров между учас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никами образовательных отношений</w:t>
      </w:r>
      <w:r w:rsidR="00BD06AC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4B030A" w:rsidRDefault="004B030A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68D3" w:rsidRPr="00322C04" w:rsidRDefault="00B568D3" w:rsidP="00786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 w:rsidR="009137C9">
        <w:rPr>
          <w:rFonts w:ascii="Times New Roman" w:eastAsia="Times New Roman" w:hAnsi="Times New Roman" w:cs="Times New Roman"/>
          <w:sz w:val="18"/>
          <w:szCs w:val="18"/>
          <w:lang w:eastAsia="ru-RU"/>
        </w:rPr>
        <w:t>13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  Школа принимает на себя ответственность за жизнь и здоровье Обучающегося во в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мя осуществления учебной, воспитательной и иной деятельности при нахождении Обучающ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я в Школе и на пришкольной территории, а также за пределами Школы и пришко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ой территории, если такое пребывание осуществляется в соответствии с учебной, воспи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й и иной деятельностью Школы.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2. Школа имеет право:</w:t>
      </w:r>
    </w:p>
    <w:p w:rsidR="00786073" w:rsidRDefault="00786073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бовать от Обучающегося и Родителей соблюдения Устава Школы, правил внутрен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 распорядка Школы и иных  актов Школы, регламентирующих е</w:t>
      </w:r>
      <w:r w:rsidR="003613E5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ятельность</w:t>
      </w:r>
      <w:r w:rsidR="00F21A45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Default="0064691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комиться с условиями проживания и воспитания Обучающегося  в семье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носить предложения по совершенствованию во</w:t>
      </w:r>
      <w:r w:rsidR="00B568D3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тательного  процесса в семье;</w:t>
      </w:r>
    </w:p>
    <w:p w:rsidR="004C0A06" w:rsidRPr="00361435" w:rsidRDefault="0064691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</w:t>
      </w:r>
      <w:r w:rsidR="00B568D3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дить плановые психолого-педагогические обследования классных коллективов по запросу администрации Школы </w:t>
      </w:r>
      <w:r w:rsidR="009331D5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проводить коррекционную работу </w:t>
      </w:r>
      <w:r w:rsidR="00B568D3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з </w:t>
      </w:r>
      <w:r w:rsidR="009331D5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учения </w:t>
      </w:r>
      <w:r w:rsidR="00B568D3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</w:t>
      </w:r>
      <w:r w:rsidR="00B568D3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B568D3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го согласования с Родителями</w:t>
      </w:r>
      <w:r w:rsidR="004C0A06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F0A61" w:rsidRPr="00361435" w:rsidRDefault="00EF0A61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ать с согласия Родителей </w:t>
      </w:r>
      <w:r w:rsidR="0064691F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щественно полезный труд </w:t>
      </w: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 и прив</w:t>
      </w: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е навыков обслуживающего труда; </w:t>
      </w:r>
    </w:p>
    <w:p w:rsidR="00B568D3" w:rsidRPr="00322C04" w:rsidRDefault="004C0A06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влекать добровольные пожертвования от физических и юридических лиц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568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9331D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случае </w:t>
      </w:r>
      <w:r w:rsid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рубых нарушений Устава школы, правил внутреннего распорядка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Школа оставляет за собой право обратиться в органы исполнительной власти, опеки и попечительс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а, судебные органы для принятия мер.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A2890" w:rsidRDefault="00AA2890" w:rsidP="008751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 и права Родителей</w:t>
      </w:r>
    </w:p>
    <w:p w:rsidR="007F71DD" w:rsidRPr="00322C04" w:rsidRDefault="007F71DD" w:rsidP="007F71DD">
      <w:pPr>
        <w:autoSpaceDE w:val="0"/>
        <w:autoSpaceDN w:val="0"/>
        <w:adjustRightInd w:val="0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8751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 Родители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аны:</w:t>
      </w:r>
    </w:p>
    <w:p w:rsidR="00AA2890" w:rsidRPr="00322C04" w:rsidRDefault="00AA2890" w:rsidP="008751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1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олучение Обучающимся </w:t>
      </w:r>
      <w:r w:rsidRPr="00AC34B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чального общего образовани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создать условия для получения им начального общего образования, в том числе:</w:t>
      </w:r>
    </w:p>
    <w:p w:rsidR="00AA289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посещени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ую и воспитательную деятельность Школы;</w:t>
      </w:r>
    </w:p>
    <w:p w:rsidR="007A2F41" w:rsidRPr="00322C04" w:rsidRDefault="007A2F41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</w:t>
      </w:r>
      <w:r w:rsidR="00B37DA0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мостоятельно </w:t>
      </w: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воз </w:t>
      </w:r>
      <w:proofErr w:type="gramStart"/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Школе и обратно домой, выбрав наиболее безопасный маршрут и транспорт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A289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Обучающегося за свой счет предметами, необходимыми для образователь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A84728">
        <w:rPr>
          <w:rFonts w:ascii="Times New Roman" w:eastAsia="Times New Roman" w:hAnsi="Times New Roman" w:cs="Times New Roman"/>
          <w:sz w:val="18"/>
          <w:szCs w:val="18"/>
          <w:lang w:eastAsia="ru-RU"/>
        </w:rPr>
        <w:t>г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цесс</w:t>
      </w:r>
      <w:r w:rsidR="00A84728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исьменно-канцелярскими принадлежностями, 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школьной и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ортивной  формой  и т. п.) в количестве, соответствующем возрасту и потребностям Обучающегося; </w:t>
      </w:r>
      <w:proofErr w:type="gramEnd"/>
    </w:p>
    <w:p w:rsidR="007A2F41" w:rsidRPr="00322C04" w:rsidRDefault="007A2F41" w:rsidP="007A2F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подготовку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машних заданий;</w:t>
      </w:r>
    </w:p>
    <w:p w:rsidR="005E7D01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дать дома необходимые условия для жизни, развития, отдыха Обучающегося, вып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ения им учебных заданий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ять его в Школу  в школьной форме  с необходимыми принадлежностями и сменной обувью.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2. </w:t>
      </w:r>
      <w:proofErr w:type="gramStart"/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ыполнять и обеспечивать </w:t>
      </w:r>
      <w:r w:rsid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ение Обучающимся  Устава и правил внутр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его распорядка для учащихся и иных  актов Школы, регламентирующих е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ятельность; регулярно контролировать 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сс обучения, успеваемост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поведение Обучающегося, 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сл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ть за состоянием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 тетрад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е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школьны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адлежност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е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 организовывать свободное время и досуг.</w:t>
      </w:r>
      <w:proofErr w:type="gramEnd"/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3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ажать честь и достоинство обучающихся и работников Школы и воспитывать чувство уважения к ним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4. </w:t>
      </w:r>
      <w:proofErr w:type="gramStart"/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и поступлении Обучающегося в Школу и в процессе его обучения своевременно предоставлять необходимые документы  и сведения  о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>б Обучающемс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особенностях харак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а, других психологических особенностях, состоянии здоровья Обучающегося и сведения  о Родителях, а также  сообщать руководителю Школы или классному руководителю сведения об их изменении.</w:t>
      </w:r>
      <w:proofErr w:type="gramEnd"/>
    </w:p>
    <w:p w:rsidR="00AA289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5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сещать родительские собрания, а при невозможности личного участия  обес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ению Обучающ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я или его отношению к получению общего образования.</w:t>
      </w:r>
    </w:p>
    <w:p w:rsidR="00F74C07" w:rsidRPr="00322C04" w:rsidRDefault="00F74C07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6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нтролировать успеваемость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электронном дневнике и в бум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ж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м дневнике, оставляя личную подпись, свидетельствующую об ознакомлении с отметками.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вещать руководителя Школы или классного руководителя о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чинах отсутс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ия Обучающегося на занятиях. </w:t>
      </w:r>
    </w:p>
    <w:p w:rsidR="00786073" w:rsidRDefault="00786073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6073" w:rsidRDefault="00786073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289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змещать ущерб, причиненн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ый Обучающимся имуществу Школы,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ии с законодательством Российской Федерации.</w:t>
      </w:r>
      <w:proofErr w:type="gramEnd"/>
    </w:p>
    <w:p w:rsidR="009B367A" w:rsidRPr="00322C04" w:rsidRDefault="009B367A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9. </w:t>
      </w:r>
      <w:r w:rsidR="00C15C03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евременно оплачивать по безналичному расчёту питание Обучающегося на счёт организации, обеспечивающей питание </w:t>
      </w:r>
      <w:proofErr w:type="gramStart"/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хся</w:t>
      </w:r>
      <w:proofErr w:type="gramEnd"/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колы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ыполнять Устав Школы в части, касающейся их прав и обязанностей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. 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звратить учебники и учебные пособия, полученные в школьной библиотеке на безвозмездной основе, в соответствии с Порядком выдачи учебных пособий в библиотеке Школы и правилами пользования школьной библиотекой Школы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 Родители имеют право:</w:t>
      </w:r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ыбирать с уч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мнения Обучающегося форму получения образования, в том числе в семье, и форму  обучения, факультативные и элективные учебные предметы, курсы, дисциплины (модули) из перечня, предлагаемого Школой обучения;</w:t>
      </w:r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дители вправе </w:t>
      </w:r>
      <w:r w:rsid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ч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возможностей Обучающегося просить обеспечить Обуча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ю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щемуся обучение по индивидуальному  учебному плану (в том числе на дому при наличии медицинских показаний)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, написав об этом заявление директору Школы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proofErr w:type="gramEnd"/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2. </w:t>
      </w:r>
      <w:r w:rsidR="00215E54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ащищать законные права и интересы ребенка, в том числе:</w:t>
      </w:r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ать в доступной  форме информацию об успеваемости Обучающегося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том числе посредством электронного дневника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</w:p>
    <w:p w:rsidR="00024DBB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праве 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титься к 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колы и классн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ому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ю по любым интер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сующим вопросам в установленное время</w:t>
      </w:r>
      <w:r w:rsidR="00024DB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B367A" w:rsidRPr="00361435" w:rsidRDefault="00024DBB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вать согласие на привлечение </w:t>
      </w:r>
      <w:proofErr w:type="gramStart"/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</w:t>
      </w:r>
      <w:r w:rsidR="005E7D01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щественно полезному </w:t>
      </w: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труду</w:t>
      </w:r>
      <w:r w:rsidR="005E7D01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труду по самообслуживанию</w:t>
      </w: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  <w:r w:rsidR="00AA2890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4B236F" w:rsidRDefault="004B236F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инициировать проведение индивидуального психолого-педагогического обследования обучающегося и коррекционной работы с ним только на основании личного заявления одного из родителей (законных представителей)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20419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имать участие в заседании педсовета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угих органов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на них заслушиваются вопросы, касающиеся лично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бучающегося</w:t>
      </w:r>
      <w:r w:rsidR="00120419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120419" w:rsidRDefault="00120419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учать в доступной  форме информацию о намерении  Школы применить к </w:t>
      </w:r>
      <w:proofErr w:type="gramStart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ю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щемуся</w:t>
      </w:r>
      <w:proofErr w:type="gramEnd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меры дисциплинарного воздействия, предусмотренные законодательством и 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я</w:t>
      </w:r>
      <w:r w:rsidR="00AA2890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3. 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инимать участие в управлении Школой, в том числе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аствовать в выборах в состав Управляющего совета, Попечительского совета, классного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общешкольного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го комитета, выражать свое мнение на общешкольных и классных родительских собра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х, родительских конференциях;</w:t>
      </w:r>
    </w:p>
    <w:p w:rsidR="00AA2890" w:rsidRPr="00322C04" w:rsidRDefault="00AA2890" w:rsidP="00C15C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4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215E5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C15C03"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миться с содержанием образования, используемыми методами  обучения и воспитания, образовательными технологиями, а также с оценками успеваемости Обучающег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я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носить предложения о содержании образовательной программы Школы (компонента 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вательной организации),  о режиме работы Школы и т. п.;</w:t>
      </w:r>
    </w:p>
    <w:p w:rsidR="00AA2890" w:rsidRPr="00322C04" w:rsidRDefault="00AA2890" w:rsidP="00C15C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5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миться с учебным процессом и высказывать по нему свое мнение, присутс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овать (с разрешения администрации и согласия учителя) на уроках, посещать Школу и 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щаться с педагогами в предусмотренное для этого время;  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6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ащаться в </w:t>
      </w:r>
      <w:r w:rsidR="009B367A"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ссию по урегулированию споров между участниками образов</w:t>
      </w:r>
      <w:r w:rsidR="009B367A"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9B367A"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ьных отношений </w:t>
      </w:r>
      <w:r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Школы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(педсовет) в случае несогласия с решением или действием адм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страции, учителя, классного руководителя по отношению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муся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7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C15C03"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ммами,  учебным планом, годовым календарным учебным графиком, расписанием занятий, правилами внутреннего распорядка для учащихся и иными документами,  регламентирующ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и образовательную, воспитательную и административную деятельность Школы; </w:t>
      </w:r>
    </w:p>
    <w:p w:rsidR="00786073" w:rsidRDefault="00786073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6073" w:rsidRDefault="00786073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8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лучать не менее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м за 7 рабочих дней информацию  о проведении роди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ких собраний и  иных школьных мероприятий, в которых Родители </w:t>
      </w:r>
      <w:r w:rsid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могу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имать участие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9. </w:t>
      </w:r>
      <w:r w:rsidR="00C15C03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олучать информацию обо всех видах планируемых обследований (психологич</w:t>
      </w: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ских, психолого-педагогических) Обучающегося, давать согласие на проведение таких обсл</w:t>
      </w: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аний или участие в таких обследованиях, отказаться от их проведения или участия в них. Получать информацию о результатах проведенных обследований Обучающегося;</w:t>
      </w:r>
    </w:p>
    <w:p w:rsidR="00AA289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0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исутствовать при обследовании</w:t>
      </w:r>
      <w:r w:rsidR="000616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дико-психолого-педагогической комиссией, обсуждении результатов обследований и рекомендаций, получ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ых по результатам обследований;</w:t>
      </w:r>
    </w:p>
    <w:p w:rsidR="009B367A" w:rsidRPr="00322C04" w:rsidRDefault="009B367A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1. </w:t>
      </w:r>
      <w:r w:rsidR="00C15C03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4367E9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редавать Школе </w:t>
      </w:r>
      <w:r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4367E9" w:rsidRPr="00361435">
        <w:rPr>
          <w:rFonts w:ascii="Times New Roman" w:eastAsia="Times New Roman" w:hAnsi="Times New Roman" w:cs="Times New Roman"/>
          <w:sz w:val="18"/>
          <w:szCs w:val="18"/>
          <w:lang w:eastAsia="ru-RU"/>
        </w:rPr>
        <w:t>ожертвования в имущественной форме или в виде денежных средств, переводимых на внебюджетный счёт Школы, в строгом соответствии с действующим законодательством с соблюдением принципа добровольности.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1</w:t>
      </w:r>
      <w:r w:rsidR="00541F4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 ненадлежащего исполнения Школой своих обязанностей и условий 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ящего договора  обжаловать действия Школы  в установленном порядке учредителю Шк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лы – администрации муниципального образования город Краснодар, органам, осуществл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ю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щим надзор и контроль  в сфере образования,  а также в судебном порядке; требовать возм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щения ущерба, нанесенного в результате  ненадлежащего исполнения Школой своих обяз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остей и условий настоящего договора.</w:t>
      </w:r>
      <w:proofErr w:type="gramEnd"/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2890" w:rsidRPr="007F71DD" w:rsidRDefault="00AA2890" w:rsidP="007F71D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F71D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язанности </w:t>
      </w:r>
      <w:proofErr w:type="gramStart"/>
      <w:r w:rsidRPr="007F71D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учающегося</w:t>
      </w:r>
      <w:proofErr w:type="gramEnd"/>
    </w:p>
    <w:p w:rsidR="007F71DD" w:rsidRPr="007F71DD" w:rsidRDefault="007F71DD" w:rsidP="007F71DD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Обучающийся обязан: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щать занятия, указанные в учебном расписании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ять задания по подготовке к занятиям, даваемые педагогами Школы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людать Устав Школы, правила внутреннего распорядка для учащихся и иные  акты Школы, регламентирующие ее деятельность, соблюдать  учебную дисциплину и общепри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ые нормы поведения, в частности проявлять уважение к педагогам, администрации и тех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ческому персоналу Школы и другим обучающимся, не посягать на их честь и достоинство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режно относиться к имуществу Школы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ботиться о сохранении и укреплении своего здоровья, стремиться к нравственному, д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ховному и физическому развитию и самосовершенствованию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еет право: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1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 получение качественного образования по основной образовательной программе начального общего образования в соответствии с требованиями федерального государствен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 образовательного стандарта, на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ение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индивидуальному учебному плану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4.2.3.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 выбор  формы получения образования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4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знаком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учредительными документами Школы, лицензией, свиде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ий, правилами внутреннего распорядка для учащихся и иными документами,  регламен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ующими образовательную, воспитательную и административную деятельность Школы.</w:t>
      </w:r>
    </w:p>
    <w:p w:rsidR="00AA2890" w:rsidRPr="00C15C03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5. </w:t>
      </w:r>
      <w:r w:rsidR="00C15C03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215E54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латное пользование библиотечными  и информационными ресурсами Школы.</w:t>
      </w:r>
    </w:p>
    <w:p w:rsidR="00AA2890" w:rsidRPr="00322C04" w:rsidRDefault="00AA2890" w:rsidP="00C15C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6. </w:t>
      </w:r>
      <w:r w:rsidR="00C15C03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а участие в управлении Школой, на уважение своего человеческого достоинс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а, на получ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и, на свободное выражение собственных мнений и убеждений</w:t>
      </w:r>
    </w:p>
    <w:p w:rsidR="00AA2890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7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а получ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остоверн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 оценке своих знаний и о к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иях этой оценки.</w:t>
      </w:r>
    </w:p>
    <w:p w:rsidR="00C15C03" w:rsidRPr="00322C04" w:rsidRDefault="00C15C03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3. Родители должны ознакомить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вышеперечисленными </w:t>
      </w:r>
      <w:r w:rsidR="00945A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авами 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нностями.</w:t>
      </w:r>
    </w:p>
    <w:p w:rsidR="00C15C03" w:rsidRDefault="00C15C03" w:rsidP="00F97C4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7F71DD" w:rsidRDefault="00AA2890" w:rsidP="00F97C4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F71D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снования изменения и расторжения договора и прочие условия</w:t>
      </w:r>
    </w:p>
    <w:p w:rsidR="007F71DD" w:rsidRPr="007F71DD" w:rsidRDefault="007F71DD" w:rsidP="00F97C40">
      <w:pPr>
        <w:pStyle w:val="a7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86073" w:rsidRDefault="00786073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рации.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овия,  ухудшающие положение Обучающегося по сравнению с действующим законодательством, считаются недействительными. </w:t>
      </w:r>
      <w:proofErr w:type="gramEnd"/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2. 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говор считается расторгнутым в случае  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ислени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 из Школы по основаниям и в порядке, предусмотренными законодательством Российской Федерации, в том числе по завершении обучения соответствующего уровня образования,  а также в случае  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вода Обучающегося в другую образовательную организацию.</w:t>
      </w:r>
      <w:proofErr w:type="gramEnd"/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Настоящий договор вступает в силу со дня издания Школой приказа о зачислении Обучающегося.</w:t>
      </w:r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 Любое условие настоящего договора может быть изменено по соглашению сторон</w:t>
      </w:r>
      <w:r w:rsidR="00C705C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формл</w:t>
      </w:r>
      <w:r w:rsidR="00EC5D54">
        <w:rPr>
          <w:rFonts w:ascii="Times New Roman" w:eastAsia="Times New Roman" w:hAnsi="Times New Roman" w:cs="Times New Roman"/>
          <w:sz w:val="18"/>
          <w:szCs w:val="18"/>
          <w:lang w:eastAsia="ru-RU"/>
        </w:rPr>
        <w:t>ен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ым соглашением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является неотъемлемым приложением к дого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у.</w:t>
      </w:r>
    </w:p>
    <w:p w:rsidR="00AA2890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5. Договор составлен в двух экземплярах, имеющих равную юридическую силу, один из которых хранится в личном дел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другой – у Родителей.</w:t>
      </w:r>
    </w:p>
    <w:p w:rsidR="0081181F" w:rsidRPr="00322C04" w:rsidRDefault="0081181F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E342B" w:rsidRDefault="006E342B" w:rsidP="00A92D0B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AA2890" w:rsidRPr="00322C04" w:rsidRDefault="00AA2890" w:rsidP="00A92D0B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6. Адреса и другие данные сторон:</w:t>
      </w: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828"/>
      </w:tblGrid>
      <w:tr w:rsidR="00EA24ED" w:rsidRPr="00E970CC" w:rsidTr="00EA24E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b/>
                <w:sz w:val="16"/>
                <w:szCs w:val="16"/>
                <w:lang w:eastAsia="ru-RU"/>
              </w:rPr>
              <w:t>Родители</w:t>
            </w:r>
            <w:r w:rsidRPr="00BC696A">
              <w:rPr>
                <w:sz w:val="16"/>
                <w:szCs w:val="16"/>
                <w:lang w:eastAsia="ru-RU"/>
              </w:rPr>
              <w:t>: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(Ф.И.О. полностью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</w:t>
            </w:r>
          </w:p>
          <w:p w:rsidR="00EA24ED" w:rsidRPr="00BC696A" w:rsidRDefault="00EA24ED" w:rsidP="00A92D0B">
            <w:pPr>
              <w:pStyle w:val="a5"/>
              <w:widowControl w:val="0"/>
              <w:pBdr>
                <w:bottom w:val="single" w:sz="12" w:space="1" w:color="auto"/>
              </w:pBd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pBdr>
                <w:bottom w:val="single" w:sz="12" w:space="1" w:color="auto"/>
              </w:pBd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домашний адрес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(контактный телефон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696A">
              <w:rPr>
                <w:rFonts w:ascii="Times New Roman" w:hAnsi="Times New Roman" w:cs="Times New Roman"/>
                <w:sz w:val="16"/>
                <w:szCs w:val="16"/>
              </w:rPr>
              <w:t>(подпись                               (Ф. И. О.)</w:t>
            </w:r>
            <w:proofErr w:type="gramEnd"/>
          </w:p>
          <w:p w:rsidR="00EA24ED" w:rsidRDefault="00EA24ED" w:rsidP="00A92D0B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62D3" w:rsidRDefault="00BE62D3" w:rsidP="00A92D0B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62D3" w:rsidRDefault="00BE62D3" w:rsidP="00A92D0B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62D3" w:rsidRDefault="00BE62D3" w:rsidP="00A92D0B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62D3" w:rsidRDefault="00BE62D3" w:rsidP="00A92D0B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62D3" w:rsidRPr="00322C04" w:rsidRDefault="00BE62D3" w:rsidP="00BE6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C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</w:p>
          <w:p w:rsidR="00BE62D3" w:rsidRPr="00322C04" w:rsidRDefault="00BE62D3" w:rsidP="00BE62D3">
            <w:pPr>
              <w:rPr>
                <w:sz w:val="18"/>
                <w:szCs w:val="18"/>
              </w:rPr>
            </w:pPr>
            <w:r w:rsidRPr="00322C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____"____________</w:t>
            </w:r>
          </w:p>
          <w:p w:rsidR="00BE62D3" w:rsidRPr="00BC696A" w:rsidRDefault="00BE62D3" w:rsidP="00A92D0B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BC696A">
              <w:rPr>
                <w:b/>
                <w:sz w:val="18"/>
                <w:szCs w:val="18"/>
                <w:lang w:eastAsia="ru-RU"/>
              </w:rPr>
              <w:t>Школа:</w:t>
            </w:r>
          </w:p>
          <w:p w:rsidR="00EA24ED" w:rsidRPr="00DE1F6F" w:rsidRDefault="00EA24ED" w:rsidP="00DE1F6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C696A">
              <w:rPr>
                <w:sz w:val="18"/>
                <w:szCs w:val="18"/>
                <w:lang w:eastAsia="ru-RU"/>
              </w:rPr>
              <w:t xml:space="preserve">муниципальное </w:t>
            </w:r>
            <w:r w:rsidR="00543267">
              <w:rPr>
                <w:sz w:val="18"/>
                <w:szCs w:val="18"/>
                <w:lang w:eastAsia="ru-RU"/>
              </w:rPr>
              <w:t>автономное</w:t>
            </w:r>
            <w:r w:rsidRPr="00BC696A">
              <w:rPr>
                <w:sz w:val="18"/>
                <w:szCs w:val="18"/>
                <w:lang w:eastAsia="ru-RU"/>
              </w:rPr>
              <w:t xml:space="preserve"> общеобразов</w:t>
            </w:r>
            <w:r w:rsidRPr="00BC696A">
              <w:rPr>
                <w:sz w:val="18"/>
                <w:szCs w:val="18"/>
                <w:lang w:eastAsia="ru-RU"/>
              </w:rPr>
              <w:t>а</w:t>
            </w:r>
            <w:r w:rsidRPr="00BC696A">
              <w:rPr>
                <w:sz w:val="18"/>
                <w:szCs w:val="18"/>
                <w:lang w:eastAsia="ru-RU"/>
              </w:rPr>
              <w:t>тельное учреждение муниципального образ</w:t>
            </w:r>
            <w:r w:rsidRPr="00BC696A">
              <w:rPr>
                <w:sz w:val="18"/>
                <w:szCs w:val="18"/>
                <w:lang w:eastAsia="ru-RU"/>
              </w:rPr>
              <w:t>о</w:t>
            </w:r>
            <w:r w:rsidRPr="00BC696A">
              <w:rPr>
                <w:sz w:val="18"/>
                <w:szCs w:val="18"/>
                <w:lang w:eastAsia="ru-RU"/>
              </w:rPr>
              <w:t>вания город Краснодар средняя общеобраз</w:t>
            </w:r>
            <w:r w:rsidRPr="00BC696A">
              <w:rPr>
                <w:sz w:val="18"/>
                <w:szCs w:val="18"/>
                <w:lang w:eastAsia="ru-RU"/>
              </w:rPr>
              <w:t>о</w:t>
            </w:r>
            <w:r w:rsidRPr="00BC696A">
              <w:rPr>
                <w:sz w:val="18"/>
                <w:szCs w:val="18"/>
                <w:lang w:eastAsia="ru-RU"/>
              </w:rPr>
              <w:t xml:space="preserve">вательная школа № </w:t>
            </w:r>
            <w:r w:rsidR="00412212">
              <w:rPr>
                <w:sz w:val="18"/>
                <w:szCs w:val="18"/>
                <w:lang w:eastAsia="ru-RU"/>
              </w:rPr>
              <w:t>1</w:t>
            </w:r>
            <w:r w:rsidR="00DE1F6F">
              <w:rPr>
                <w:sz w:val="18"/>
                <w:szCs w:val="18"/>
                <w:lang w:eastAsia="ru-RU"/>
              </w:rPr>
              <w:t xml:space="preserve"> </w:t>
            </w:r>
            <w:r w:rsidR="00DE1F6F" w:rsidRPr="00DE1F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ени героя Советского Союза Евгении Рудневой</w:t>
            </w:r>
            <w:r w:rsidR="00DE1F6F">
              <w:rPr>
                <w:sz w:val="18"/>
                <w:szCs w:val="18"/>
                <w:lang w:eastAsia="ru-RU"/>
              </w:rPr>
              <w:t xml:space="preserve"> </w:t>
            </w:r>
          </w:p>
          <w:p w:rsidR="0064169D" w:rsidRDefault="0064169D" w:rsidP="0064169D">
            <w:pPr>
              <w:jc w:val="center"/>
              <w:rPr>
                <w:sz w:val="16"/>
                <w:szCs w:val="16"/>
              </w:rPr>
            </w:pPr>
            <w:r w:rsidRPr="00230452">
              <w:rPr>
                <w:sz w:val="16"/>
                <w:szCs w:val="16"/>
              </w:rPr>
              <w:t>Российская Федерация, Краснодарский край, 350039, город Краснодар, улица им. Вавилова Н.И., дом 21;</w:t>
            </w:r>
          </w:p>
          <w:p w:rsidR="0064169D" w:rsidRDefault="00412212" w:rsidP="0064169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/</w:t>
            </w:r>
            <w:proofErr w:type="spellStart"/>
            <w:r>
              <w:rPr>
                <w:sz w:val="18"/>
                <w:szCs w:val="18"/>
                <w:lang w:eastAsia="ru-RU"/>
              </w:rPr>
              <w:t>ф</w:t>
            </w:r>
            <w:proofErr w:type="spellEnd"/>
            <w:r>
              <w:rPr>
                <w:sz w:val="18"/>
                <w:szCs w:val="18"/>
                <w:lang w:eastAsia="ru-RU"/>
              </w:rPr>
              <w:t>: 8(861</w:t>
            </w:r>
            <w:r w:rsidR="00BE62D3">
              <w:rPr>
                <w:sz w:val="18"/>
                <w:szCs w:val="18"/>
                <w:lang w:eastAsia="ru-RU"/>
              </w:rPr>
              <w:t>)</w:t>
            </w:r>
            <w:r>
              <w:rPr>
                <w:sz w:val="18"/>
                <w:szCs w:val="18"/>
                <w:lang w:eastAsia="ru-RU"/>
              </w:rPr>
              <w:t xml:space="preserve"> 228-00-02</w:t>
            </w:r>
          </w:p>
          <w:p w:rsidR="00412212" w:rsidRPr="0064169D" w:rsidRDefault="00412212" w:rsidP="009F7E30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eastAsia="ru-RU"/>
              </w:rPr>
              <w:t xml:space="preserve">адрес электронной почты: </w:t>
            </w:r>
            <w:r w:rsidR="009F7E30">
              <w:rPr>
                <w:sz w:val="18"/>
                <w:szCs w:val="18"/>
                <w:lang w:eastAsia="ru-RU"/>
              </w:rPr>
              <w:t xml:space="preserve">                              </w:t>
            </w:r>
            <w:hyperlink r:id="rId6" w:history="1">
              <w:r w:rsidRPr="00BD2C5C">
                <w:rPr>
                  <w:rStyle w:val="a8"/>
                  <w:sz w:val="18"/>
                  <w:szCs w:val="18"/>
                  <w:lang w:val="en-US" w:eastAsia="ru-RU"/>
                </w:rPr>
                <w:t>school</w:t>
              </w:r>
              <w:r w:rsidRPr="00BD2C5C">
                <w:rPr>
                  <w:rStyle w:val="a8"/>
                  <w:sz w:val="18"/>
                  <w:szCs w:val="18"/>
                  <w:lang w:eastAsia="ru-RU"/>
                </w:rPr>
                <w:t>1@</w:t>
              </w:r>
              <w:proofErr w:type="spellStart"/>
              <w:r w:rsidRPr="00BD2C5C">
                <w:rPr>
                  <w:rStyle w:val="a8"/>
                  <w:sz w:val="18"/>
                  <w:szCs w:val="18"/>
                  <w:lang w:val="en-US" w:eastAsia="ru-RU"/>
                </w:rPr>
                <w:t>kubannet</w:t>
              </w:r>
              <w:proofErr w:type="spellEnd"/>
              <w:r w:rsidRPr="00BD2C5C">
                <w:rPr>
                  <w:rStyle w:val="a8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BD2C5C">
                <w:rPr>
                  <w:rStyle w:val="a8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4367E9" w:rsidRPr="00412212" w:rsidRDefault="00412212" w:rsidP="00412212">
            <w:pPr>
              <w:pStyle w:val="a5"/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айт: </w:t>
            </w:r>
            <w:r>
              <w:rPr>
                <w:sz w:val="18"/>
                <w:szCs w:val="18"/>
                <w:lang w:val="en-US" w:eastAsia="ru-RU"/>
              </w:rPr>
              <w:t>www</w:t>
            </w:r>
            <w:r w:rsidRPr="00412212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school</w:t>
            </w:r>
            <w:r w:rsidRPr="00412212">
              <w:rPr>
                <w:sz w:val="18"/>
                <w:szCs w:val="18"/>
                <w:lang w:eastAsia="ru-RU"/>
              </w:rPr>
              <w:t>1.</w:t>
            </w:r>
            <w:proofErr w:type="spellStart"/>
            <w:r>
              <w:rPr>
                <w:sz w:val="18"/>
                <w:szCs w:val="18"/>
                <w:lang w:val="en-US" w:eastAsia="ru-RU"/>
              </w:rPr>
              <w:t>kubannet</w:t>
            </w:r>
            <w:proofErr w:type="spellEnd"/>
            <w:r w:rsidRPr="00412212">
              <w:rPr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EA24ED" w:rsidRPr="00BC696A" w:rsidRDefault="004367E9" w:rsidP="00412212">
            <w:pPr>
              <w:pStyle w:val="a5"/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696A">
              <w:rPr>
                <w:sz w:val="18"/>
                <w:szCs w:val="18"/>
                <w:lang w:eastAsia="ru-RU"/>
              </w:rPr>
              <w:t>Директор М</w:t>
            </w:r>
            <w:r w:rsidR="00543267">
              <w:rPr>
                <w:sz w:val="18"/>
                <w:szCs w:val="18"/>
                <w:lang w:eastAsia="ru-RU"/>
              </w:rPr>
              <w:t>А</w:t>
            </w:r>
            <w:r w:rsidR="00412212">
              <w:rPr>
                <w:sz w:val="18"/>
                <w:szCs w:val="18"/>
                <w:lang w:eastAsia="ru-RU"/>
              </w:rPr>
              <w:t>О</w:t>
            </w:r>
            <w:r w:rsidRPr="00BC696A">
              <w:rPr>
                <w:sz w:val="18"/>
                <w:szCs w:val="18"/>
                <w:lang w:eastAsia="ru-RU"/>
              </w:rPr>
              <w:t xml:space="preserve">У СОШ № </w:t>
            </w:r>
            <w:r w:rsidR="00412212">
              <w:rPr>
                <w:sz w:val="18"/>
                <w:szCs w:val="18"/>
                <w:lang w:eastAsia="ru-RU"/>
              </w:rPr>
              <w:t>1</w:t>
            </w:r>
          </w:p>
          <w:p w:rsidR="00EA24ED" w:rsidRPr="00BC696A" w:rsidRDefault="009F7E30" w:rsidP="0041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="00412212">
              <w:rPr>
                <w:rFonts w:ascii="Times New Roman" w:hAnsi="Times New Roman" w:cs="Times New Roman"/>
                <w:sz w:val="18"/>
                <w:szCs w:val="18"/>
              </w:rPr>
              <w:t>Н.Г.Неводова</w:t>
            </w:r>
            <w:proofErr w:type="spellEnd"/>
            <w:r w:rsidR="00EA24ED" w:rsidRPr="00BC696A">
              <w:rPr>
                <w:rFonts w:ascii="Times New Roman" w:hAnsi="Times New Roman" w:cs="Times New Roman"/>
                <w:sz w:val="18"/>
                <w:szCs w:val="18"/>
              </w:rPr>
              <w:t xml:space="preserve">              (подпись)</w:t>
            </w:r>
          </w:p>
          <w:p w:rsidR="00EA24ED" w:rsidRPr="00BC696A" w:rsidRDefault="00EA24ED" w:rsidP="00A9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96A">
              <w:rPr>
                <w:rFonts w:ascii="Times New Roman" w:hAnsi="Times New Roman" w:cs="Times New Roman"/>
                <w:sz w:val="18"/>
                <w:szCs w:val="18"/>
              </w:rPr>
              <w:t>М. П.</w:t>
            </w:r>
          </w:p>
        </w:tc>
      </w:tr>
    </w:tbl>
    <w:p w:rsidR="00AA2890" w:rsidRPr="00322C04" w:rsidRDefault="00AA2890" w:rsidP="00BE62D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sectPr w:rsidR="00AA2890" w:rsidRPr="00322C04" w:rsidSect="00B011BC">
      <w:pgSz w:w="16838" w:h="11906" w:orient="landscape"/>
      <w:pgMar w:top="142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A2890"/>
    <w:rsid w:val="000035D4"/>
    <w:rsid w:val="000067E0"/>
    <w:rsid w:val="00024DBB"/>
    <w:rsid w:val="000330CF"/>
    <w:rsid w:val="0003655D"/>
    <w:rsid w:val="000616EF"/>
    <w:rsid w:val="00066C60"/>
    <w:rsid w:val="00087A1C"/>
    <w:rsid w:val="000A7323"/>
    <w:rsid w:val="000B3457"/>
    <w:rsid w:val="000C4989"/>
    <w:rsid w:val="000D2E8F"/>
    <w:rsid w:val="00120419"/>
    <w:rsid w:val="001D408F"/>
    <w:rsid w:val="00215E54"/>
    <w:rsid w:val="002253C5"/>
    <w:rsid w:val="00282A03"/>
    <w:rsid w:val="00290456"/>
    <w:rsid w:val="002B59CF"/>
    <w:rsid w:val="002F767B"/>
    <w:rsid w:val="00322C04"/>
    <w:rsid w:val="00337E83"/>
    <w:rsid w:val="003613E5"/>
    <w:rsid w:val="00361435"/>
    <w:rsid w:val="003A6072"/>
    <w:rsid w:val="003C6669"/>
    <w:rsid w:val="00412212"/>
    <w:rsid w:val="004367E9"/>
    <w:rsid w:val="00465B01"/>
    <w:rsid w:val="004812A1"/>
    <w:rsid w:val="004B030A"/>
    <w:rsid w:val="004B236F"/>
    <w:rsid w:val="004C0A06"/>
    <w:rsid w:val="004D3D68"/>
    <w:rsid w:val="00510171"/>
    <w:rsid w:val="00541F44"/>
    <w:rsid w:val="00543267"/>
    <w:rsid w:val="005540E7"/>
    <w:rsid w:val="00556E69"/>
    <w:rsid w:val="005E7D01"/>
    <w:rsid w:val="00603B65"/>
    <w:rsid w:val="0064169D"/>
    <w:rsid w:val="0064691F"/>
    <w:rsid w:val="006565C1"/>
    <w:rsid w:val="00681D34"/>
    <w:rsid w:val="006829CC"/>
    <w:rsid w:val="006877DD"/>
    <w:rsid w:val="0069260D"/>
    <w:rsid w:val="006E04CC"/>
    <w:rsid w:val="006E342B"/>
    <w:rsid w:val="006F476B"/>
    <w:rsid w:val="007027C3"/>
    <w:rsid w:val="007145C8"/>
    <w:rsid w:val="00735AED"/>
    <w:rsid w:val="00746AF1"/>
    <w:rsid w:val="00784995"/>
    <w:rsid w:val="00786073"/>
    <w:rsid w:val="007A2F41"/>
    <w:rsid w:val="007E721D"/>
    <w:rsid w:val="007F71DD"/>
    <w:rsid w:val="00800F57"/>
    <w:rsid w:val="0081181F"/>
    <w:rsid w:val="00822B12"/>
    <w:rsid w:val="00833DAD"/>
    <w:rsid w:val="00845CDE"/>
    <w:rsid w:val="0087492F"/>
    <w:rsid w:val="008751FC"/>
    <w:rsid w:val="0087760F"/>
    <w:rsid w:val="008A1D8D"/>
    <w:rsid w:val="008C769A"/>
    <w:rsid w:val="008E2EAA"/>
    <w:rsid w:val="009137C9"/>
    <w:rsid w:val="0092197F"/>
    <w:rsid w:val="0092269A"/>
    <w:rsid w:val="009331D5"/>
    <w:rsid w:val="00945ACB"/>
    <w:rsid w:val="00947A3C"/>
    <w:rsid w:val="0098063D"/>
    <w:rsid w:val="009B367A"/>
    <w:rsid w:val="009F627B"/>
    <w:rsid w:val="009F7E30"/>
    <w:rsid w:val="00A84728"/>
    <w:rsid w:val="00A92D0B"/>
    <w:rsid w:val="00AA2890"/>
    <w:rsid w:val="00AC34BC"/>
    <w:rsid w:val="00AC4CCF"/>
    <w:rsid w:val="00AF4C01"/>
    <w:rsid w:val="00AF4DD8"/>
    <w:rsid w:val="00B011BC"/>
    <w:rsid w:val="00B37DA0"/>
    <w:rsid w:val="00B568D3"/>
    <w:rsid w:val="00B7374C"/>
    <w:rsid w:val="00B73760"/>
    <w:rsid w:val="00BA2608"/>
    <w:rsid w:val="00BA4FB2"/>
    <w:rsid w:val="00BB5373"/>
    <w:rsid w:val="00BC696A"/>
    <w:rsid w:val="00BD06AC"/>
    <w:rsid w:val="00BE26BF"/>
    <w:rsid w:val="00BE3CB0"/>
    <w:rsid w:val="00BE62D3"/>
    <w:rsid w:val="00C06567"/>
    <w:rsid w:val="00C15C03"/>
    <w:rsid w:val="00C24F21"/>
    <w:rsid w:val="00C44691"/>
    <w:rsid w:val="00C705C8"/>
    <w:rsid w:val="00CB25A8"/>
    <w:rsid w:val="00CE3889"/>
    <w:rsid w:val="00D3084C"/>
    <w:rsid w:val="00D62712"/>
    <w:rsid w:val="00D77DAD"/>
    <w:rsid w:val="00DB21DA"/>
    <w:rsid w:val="00DC5791"/>
    <w:rsid w:val="00DE1F6F"/>
    <w:rsid w:val="00DF5131"/>
    <w:rsid w:val="00E560AC"/>
    <w:rsid w:val="00EA24ED"/>
    <w:rsid w:val="00EA692D"/>
    <w:rsid w:val="00EC5D54"/>
    <w:rsid w:val="00EF0A61"/>
    <w:rsid w:val="00F21A45"/>
    <w:rsid w:val="00F3634A"/>
    <w:rsid w:val="00F448B9"/>
    <w:rsid w:val="00F61DD8"/>
    <w:rsid w:val="00F74C07"/>
    <w:rsid w:val="00F96059"/>
    <w:rsid w:val="00F97C40"/>
    <w:rsid w:val="00FB7356"/>
    <w:rsid w:val="00FE0F6B"/>
    <w:rsid w:val="00FE1090"/>
    <w:rsid w:val="00FF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B6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65"/>
    <w:rPr>
      <w:rFonts w:ascii="Arial" w:hAnsi="Arial" w:cs="Arial"/>
      <w:sz w:val="16"/>
      <w:szCs w:val="16"/>
    </w:rPr>
  </w:style>
  <w:style w:type="paragraph" w:styleId="a5">
    <w:name w:val="Body Text Indent"/>
    <w:basedOn w:val="a"/>
    <w:link w:val="a6"/>
    <w:rsid w:val="00EA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EA24ED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7F71D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1221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122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B6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65"/>
    <w:rPr>
      <w:rFonts w:ascii="Arial" w:hAnsi="Arial" w:cs="Arial"/>
      <w:sz w:val="16"/>
      <w:szCs w:val="16"/>
    </w:rPr>
  </w:style>
  <w:style w:type="paragraph" w:styleId="a5">
    <w:name w:val="Body Text Indent"/>
    <w:basedOn w:val="a"/>
    <w:link w:val="a6"/>
    <w:rsid w:val="00EA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EA24ED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7F71D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1221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122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@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A542B-2488-452F-B613-F1C893E1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ова</dc:creator>
  <cp:lastModifiedBy>админ</cp:lastModifiedBy>
  <cp:revision>33</cp:revision>
  <cp:lastPrinted>2023-03-24T11:19:00Z</cp:lastPrinted>
  <dcterms:created xsi:type="dcterms:W3CDTF">2017-11-28T15:49:00Z</dcterms:created>
  <dcterms:modified xsi:type="dcterms:W3CDTF">2023-03-24T11:20:00Z</dcterms:modified>
</cp:coreProperties>
</file>